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 หรือลูกจ้างชั่วคราว 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CC9D69C" w14:textId="77777777" w:rsidTr="00313D38">
        <w:tc>
          <w:tcPr>
            <w:tcW w:w="675" w:type="dxa"/>
            <w:vAlign w:val="center"/>
          </w:tcPr>
          <w:p w14:paraId="30F85B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D8C93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1ABB0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AC50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7922B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9467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5420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36CB78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4CF20AA" w14:textId="77777777" w:rsidTr="00313D38">
        <w:tc>
          <w:tcPr>
            <w:tcW w:w="675" w:type="dxa"/>
            <w:vAlign w:val="center"/>
          </w:tcPr>
          <w:p w14:paraId="663B28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94D8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7391A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ADB4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โดยให้องค์กรปกครองส่ว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แก่ลูกจ้างประจำ หรือลูกจ้างชั่วคราว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6EB79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99F5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79E6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A7FD3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0BFDA8" w14:textId="77777777" w:rsidTr="004E651F">
        <w:trPr>
          <w:jc w:val="center"/>
        </w:trPr>
        <w:tc>
          <w:tcPr>
            <w:tcW w:w="675" w:type="dxa"/>
            <w:vAlign w:val="center"/>
          </w:tcPr>
          <w:p w14:paraId="1924D5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2FB9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14:paraId="02EAF8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475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5497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446D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3101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88E463" w14:textId="77777777" w:rsidTr="00C1539D">
        <w:tc>
          <w:tcPr>
            <w:tcW w:w="534" w:type="dxa"/>
          </w:tcPr>
          <w:p w14:paraId="6E0ED43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F05F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737D" w14:textId="77777777" w:rsidR="00BE0955" w:rsidRDefault="00BE0955" w:rsidP="00C81DB8">
      <w:pPr>
        <w:spacing w:after="0" w:line="240" w:lineRule="auto"/>
      </w:pPr>
      <w:r>
        <w:separator/>
      </w:r>
    </w:p>
  </w:endnote>
  <w:endnote w:type="continuationSeparator" w:id="0">
    <w:p w14:paraId="5B204B17" w14:textId="77777777" w:rsidR="00BE0955" w:rsidRDefault="00BE09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258E" w14:textId="77777777" w:rsidR="00BE0955" w:rsidRDefault="00BE0955" w:rsidP="00C81DB8">
      <w:pPr>
        <w:spacing w:after="0" w:line="240" w:lineRule="auto"/>
      </w:pPr>
      <w:r>
        <w:separator/>
      </w:r>
    </w:p>
  </w:footnote>
  <w:footnote w:type="continuationSeparator" w:id="0">
    <w:p w14:paraId="69C661E5" w14:textId="77777777" w:rsidR="00BE0955" w:rsidRDefault="00BE09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A1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00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0955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A1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125D-28C6-4978-A0AD-E5D7743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6:02:00Z</dcterms:created>
  <dcterms:modified xsi:type="dcterms:W3CDTF">2015-09-13T06:02:00Z</dcterms:modified>
</cp:coreProperties>
</file>